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F278AF" w:rsidP="007551AD">
      <w:pPr>
        <w:ind w:right="-1"/>
        <w:jc w:val="both"/>
        <w:rPr>
          <w:sz w:val="22"/>
        </w:rPr>
      </w:pPr>
      <w:r w:rsidRPr="000F3B6B">
        <w:rPr>
          <w:sz w:val="22"/>
        </w:rPr>
        <w:t>О</w:t>
      </w:r>
      <w:r w:rsidR="00826076" w:rsidRPr="000F3B6B">
        <w:rPr>
          <w:sz w:val="22"/>
        </w:rPr>
        <w:t>т</w:t>
      </w:r>
      <w:r>
        <w:rPr>
          <w:sz w:val="22"/>
        </w:rPr>
        <w:t xml:space="preserve"> 27</w:t>
      </w:r>
      <w:r w:rsidR="000F3B6B" w:rsidRPr="000F3B6B">
        <w:rPr>
          <w:sz w:val="22"/>
        </w:rPr>
        <w:t xml:space="preserve"> </w:t>
      </w:r>
      <w:r w:rsidR="00145832">
        <w:rPr>
          <w:sz w:val="22"/>
        </w:rPr>
        <w:t>марта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9237A">
        <w:rPr>
          <w:sz w:val="22"/>
        </w:rPr>
        <w:t>2</w:t>
      </w:r>
      <w:r>
        <w:rPr>
          <w:sz w:val="22"/>
        </w:rPr>
        <w:t xml:space="preserve"> </w:t>
      </w:r>
      <w:r w:rsidR="007551AD" w:rsidRPr="000F3B6B">
        <w:rPr>
          <w:sz w:val="22"/>
        </w:rPr>
        <w:t>года        №</w:t>
      </w:r>
      <w:r w:rsidR="00371743" w:rsidRPr="000F3B6B">
        <w:rPr>
          <w:sz w:val="22"/>
        </w:rPr>
        <w:t xml:space="preserve"> </w:t>
      </w:r>
      <w:r>
        <w:rPr>
          <w:sz w:val="22"/>
        </w:rPr>
        <w:t>3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39237A" w:rsidRPr="00C91236" w:rsidRDefault="0039237A" w:rsidP="0039237A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145832">
        <w:rPr>
          <w:b/>
        </w:rPr>
        <w:t>3</w:t>
      </w:r>
      <w:r w:rsidRPr="00C91236">
        <w:rPr>
          <w:b/>
        </w:rPr>
        <w:t xml:space="preserve"> декабря 202</w:t>
      </w:r>
      <w:r w:rsidR="00145832">
        <w:rPr>
          <w:b/>
        </w:rPr>
        <w:t>2</w:t>
      </w:r>
      <w:r w:rsidRPr="00C91236">
        <w:rPr>
          <w:b/>
        </w:rPr>
        <w:t xml:space="preserve"> года № </w:t>
      </w:r>
      <w:r w:rsidR="00145832">
        <w:rPr>
          <w:b/>
        </w:rPr>
        <w:t>11</w:t>
      </w:r>
      <w:r w:rsidRPr="00C91236">
        <w:rPr>
          <w:b/>
        </w:rPr>
        <w:t xml:space="preserve"> «О  бюджете Плотниковского сельсовета</w:t>
      </w: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>на 202</w:t>
      </w:r>
      <w:r w:rsidR="00145832">
        <w:rPr>
          <w:b/>
        </w:rPr>
        <w:t>3</w:t>
      </w:r>
      <w:r w:rsidRPr="00C91236">
        <w:rPr>
          <w:b/>
        </w:rPr>
        <w:t xml:space="preserve"> год и плановый период 202</w:t>
      </w:r>
      <w:r w:rsidR="00145832">
        <w:rPr>
          <w:b/>
        </w:rPr>
        <w:t>4</w:t>
      </w:r>
      <w:r w:rsidRPr="00C91236">
        <w:rPr>
          <w:b/>
        </w:rPr>
        <w:t xml:space="preserve"> и 202</w:t>
      </w:r>
      <w:r w:rsidR="00145832">
        <w:rPr>
          <w:b/>
        </w:rPr>
        <w:t>5</w:t>
      </w:r>
      <w:r w:rsidRPr="00C91236">
        <w:rPr>
          <w:b/>
        </w:rPr>
        <w:t xml:space="preserve"> годов»</w:t>
      </w:r>
    </w:p>
    <w:p w:rsidR="007551AD" w:rsidRDefault="007551AD" w:rsidP="007551AD"/>
    <w:p w:rsidR="0039237A" w:rsidRPr="00C91236" w:rsidRDefault="0039237A" w:rsidP="0039237A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39237A" w:rsidRPr="00C91236" w:rsidRDefault="0039237A" w:rsidP="0039237A">
      <w:pPr>
        <w:ind w:firstLine="708"/>
        <w:jc w:val="both"/>
      </w:pPr>
      <w:r w:rsidRPr="00C91236">
        <w:t xml:space="preserve"> РЕШИЛА:</w:t>
      </w:r>
    </w:p>
    <w:p w:rsidR="0039237A" w:rsidRPr="00C91236" w:rsidRDefault="0039237A" w:rsidP="0039237A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145832">
        <w:t>3</w:t>
      </w:r>
      <w:r w:rsidRPr="00C91236">
        <w:t>.12.20</w:t>
      </w:r>
      <w:r>
        <w:t>2</w:t>
      </w:r>
      <w:r w:rsidR="00145832">
        <w:t>2</w:t>
      </w:r>
      <w:r w:rsidRPr="00C91236">
        <w:t xml:space="preserve"> г. № </w:t>
      </w:r>
      <w:r w:rsidR="00145832">
        <w:t>11</w:t>
      </w:r>
      <w:r w:rsidRPr="00C91236">
        <w:t xml:space="preserve"> «О бюджете Плотниковского сельсовета на 202</w:t>
      </w:r>
      <w:r w:rsidR="00145832">
        <w:t>2</w:t>
      </w:r>
      <w:r w:rsidRPr="00C91236">
        <w:t xml:space="preserve"> и плановый период 202</w:t>
      </w:r>
      <w:r w:rsidR="00145832">
        <w:t>4</w:t>
      </w:r>
      <w:r w:rsidRPr="00C91236">
        <w:t xml:space="preserve"> и 202</w:t>
      </w:r>
      <w:r w:rsidR="00145832">
        <w:t>5</w:t>
      </w:r>
      <w:r w:rsidRPr="00C91236">
        <w:t xml:space="preserve"> годов »</w:t>
      </w:r>
    </w:p>
    <w:p w:rsidR="00A91DDA" w:rsidRDefault="0039237A" w:rsidP="0039237A">
      <w:pPr>
        <w:tabs>
          <w:tab w:val="left" w:pos="3036"/>
        </w:tabs>
        <w:jc w:val="both"/>
      </w:pPr>
      <w:r w:rsidRPr="00C91236">
        <w:t xml:space="preserve"> следующие изменения:</w:t>
      </w:r>
      <w:r w:rsidR="003A11DA">
        <w:rPr>
          <w:b/>
          <w:bCs/>
        </w:rPr>
        <w:tab/>
      </w:r>
      <w:r w:rsidRPr="00C91236">
        <w:t xml:space="preserve">      </w:t>
      </w:r>
    </w:p>
    <w:p w:rsidR="0039237A" w:rsidRDefault="0039237A" w:rsidP="00A91DDA">
      <w:pPr>
        <w:pStyle w:val="ab"/>
        <w:numPr>
          <w:ilvl w:val="0"/>
          <w:numId w:val="5"/>
        </w:numPr>
        <w:tabs>
          <w:tab w:val="left" w:pos="3036"/>
        </w:tabs>
        <w:jc w:val="both"/>
      </w:pPr>
      <w:r w:rsidRPr="00C91236">
        <w:t>пункт 1 изложить в следующей редакции:</w:t>
      </w:r>
    </w:p>
    <w:p w:rsidR="00A91DDA" w:rsidRPr="00C91236" w:rsidRDefault="00A91DDA" w:rsidP="00A91DDA">
      <w:pPr>
        <w:pStyle w:val="ab"/>
        <w:tabs>
          <w:tab w:val="left" w:pos="3036"/>
        </w:tabs>
        <w:ind w:left="426"/>
        <w:jc w:val="both"/>
      </w:pPr>
      <w:r>
        <w:t xml:space="preserve">    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EB0EE8">
        <w:rPr>
          <w:b/>
        </w:rPr>
        <w:t>202</w:t>
      </w:r>
      <w:r w:rsidR="00145832">
        <w:rPr>
          <w:b/>
        </w:rPr>
        <w:t>3</w:t>
      </w:r>
      <w:r w:rsidRPr="005C1C9A">
        <w:t xml:space="preserve"> год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1 Общий объем  доходов бюджета Плотниковского сельсовета в сумме </w:t>
      </w:r>
      <w:r w:rsidR="00145832">
        <w:t>3914926,</w:t>
      </w:r>
      <w:r w:rsidR="00446373">
        <w:t>90</w:t>
      </w:r>
      <w:r w:rsidRPr="00C91236">
        <w:t xml:space="preserve">  рублей, в том числе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а)  </w:t>
      </w:r>
      <w:r w:rsidR="00C85198">
        <w:t xml:space="preserve"> </w:t>
      </w:r>
      <w:r w:rsidRPr="00C91236">
        <w:t xml:space="preserve">объем налоговых и неналоговых доходов в сумме </w:t>
      </w:r>
      <w:r w:rsidR="00145832">
        <w:t>1075</w:t>
      </w:r>
      <w:r w:rsidR="00A91DDA">
        <w:t>000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4E4962">
        <w:t>2</w:t>
      </w:r>
      <w:r w:rsidR="00145832">
        <w:t>839926,</w:t>
      </w:r>
      <w:r w:rsidR="00446373">
        <w:t>90</w:t>
      </w:r>
      <w:r w:rsidR="00A91DDA">
        <w:t xml:space="preserve"> </w:t>
      </w:r>
      <w:r w:rsidRPr="00C91236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145832">
        <w:t>2819926,</w:t>
      </w:r>
      <w:r w:rsidR="00446373">
        <w:t>90</w:t>
      </w:r>
      <w:r w:rsidRPr="00C91236">
        <w:t xml:space="preserve"> рублей, из них: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  дотации бюджетам поселений на выравнивание бюджетной обеспеченности </w:t>
      </w:r>
      <w:r w:rsidR="00C85198">
        <w:t>15</w:t>
      </w:r>
      <w:r w:rsidR="00145832">
        <w:t>4000</w:t>
      </w:r>
      <w:r w:rsidR="00C85198">
        <w:t>,00</w:t>
      </w:r>
      <w:r w:rsidRPr="00C91236">
        <w:t>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дотации бюджетам поселений на поддержку мер по обеспечению сбалансированности бюджета в сумме </w:t>
      </w:r>
      <w:r w:rsidR="00145832">
        <w:t>2435900</w:t>
      </w:r>
      <w:r w:rsidRPr="00C91236">
        <w:t>,00 рублей;</w:t>
      </w:r>
    </w:p>
    <w:p w:rsidR="0039237A" w:rsidRDefault="0039237A" w:rsidP="0039237A">
      <w:pPr>
        <w:ind w:firstLine="480"/>
        <w:jc w:val="both"/>
      </w:pPr>
      <w:r w:rsidRPr="00C91236">
        <w:t xml:space="preserve">- субвенции бюджетам поселений в сумме </w:t>
      </w:r>
      <w:r w:rsidR="00C85198">
        <w:t>780</w:t>
      </w:r>
      <w:r w:rsidRPr="00C91236">
        <w:t>12,00 рублей;</w:t>
      </w:r>
    </w:p>
    <w:p w:rsidR="0039237A" w:rsidRPr="00C91236" w:rsidRDefault="00C85198" w:rsidP="0039237A">
      <w:pPr>
        <w:ind w:firstLine="480"/>
        <w:jc w:val="both"/>
      </w:pPr>
      <w:r>
        <w:t>-</w:t>
      </w:r>
      <w:r w:rsidR="0039237A" w:rsidRPr="00C91236">
        <w:t xml:space="preserve"> иные межбюджетные трансферты в сумме </w:t>
      </w:r>
      <w:r w:rsidR="00145832">
        <w:t>152014,</w:t>
      </w:r>
      <w:r w:rsidR="005C6334">
        <w:t>90</w:t>
      </w:r>
      <w:r w:rsidR="0039237A"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145832">
        <w:t>3914926,90</w:t>
      </w:r>
      <w:r w:rsidRPr="00C91236">
        <w:t> 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AA2341">
        <w:t>0</w:t>
      </w:r>
      <w:r w:rsidRPr="00C91236">
        <w:t xml:space="preserve"> рублей.</w:t>
      </w:r>
    </w:p>
    <w:p w:rsidR="0039237A" w:rsidRPr="00C91236" w:rsidRDefault="0039237A" w:rsidP="0039237A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3) приложение 7 изложить в редакции согласно приложению 2 к настоящему решению;  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4) приложение 9 изложить в редакции согласно приложению 3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5) приложение 11 изложить в редакции согласно приложению 4 к настоящему решению.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39237A" w:rsidRDefault="0039237A" w:rsidP="0039237A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F278AF">
        <w:t>М.А.Митрофанов</w:t>
      </w:r>
      <w:r w:rsidRPr="00C91236">
        <w:t>).</w:t>
      </w:r>
    </w:p>
    <w:p w:rsidR="0039237A" w:rsidRPr="00C91236" w:rsidRDefault="0039237A" w:rsidP="0039237A">
      <w:pPr>
        <w:tabs>
          <w:tab w:val="left" w:pos="375"/>
          <w:tab w:val="center" w:pos="5220"/>
        </w:tabs>
      </w:pPr>
      <w:r>
        <w:tab/>
        <w:t xml:space="preserve"> </w:t>
      </w:r>
    </w:p>
    <w:p w:rsidR="0039237A" w:rsidRDefault="0039237A" w:rsidP="0039237A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</w:t>
      </w:r>
      <w:r w:rsidRPr="00F278AF">
        <w:rPr>
          <w:bCs/>
        </w:rPr>
        <w:t>думы                                                            И.Н.Андриевских</w:t>
      </w:r>
    </w:p>
    <w:p w:rsidR="00F278AF" w:rsidRPr="004D7794" w:rsidRDefault="00F278AF" w:rsidP="0039237A">
      <w:pPr>
        <w:tabs>
          <w:tab w:val="left" w:pos="2808"/>
          <w:tab w:val="left" w:pos="9000"/>
        </w:tabs>
        <w:ind w:left="108"/>
        <w:jc w:val="both"/>
        <w:rPr>
          <w:bCs/>
          <w:color w:val="FF0000"/>
        </w:rPr>
      </w:pPr>
    </w:p>
    <w:p w:rsidR="0039237A" w:rsidRPr="00F278AF" w:rsidRDefault="0039237A" w:rsidP="0039237A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91236">
        <w:rPr>
          <w:bCs/>
        </w:rPr>
        <w:t xml:space="preserve">Глава Плотниковского </w:t>
      </w:r>
      <w:r w:rsidRPr="00F278AF">
        <w:rPr>
          <w:bCs/>
        </w:rPr>
        <w:t>сельсовета                                                                               А.И. Злыднев</w:t>
      </w:r>
    </w:p>
    <w:p w:rsidR="0039237A" w:rsidRPr="00C91236" w:rsidRDefault="0039237A" w:rsidP="0039237A"/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0931CD" w:rsidP="0039237A">
            <w:pPr>
              <w:jc w:val="both"/>
            </w:pPr>
            <w:r>
              <w:t xml:space="preserve">Приложение 1 </w:t>
            </w:r>
          </w:p>
          <w:p w:rsidR="0039237A" w:rsidRDefault="000931CD" w:rsidP="0039237A">
            <w:pPr>
              <w:jc w:val="both"/>
            </w:pPr>
            <w:r>
              <w:t xml:space="preserve">к решению Плотниковской сельской Думы </w:t>
            </w:r>
          </w:p>
          <w:p w:rsidR="0039237A" w:rsidRPr="00B954F3" w:rsidRDefault="000931CD" w:rsidP="0039237A">
            <w:pPr>
              <w:jc w:val="both"/>
            </w:pPr>
            <w:r>
              <w:t xml:space="preserve">от </w:t>
            </w:r>
            <w:r w:rsidR="00F278AF">
              <w:t>27</w:t>
            </w:r>
            <w:r>
              <w:t xml:space="preserve"> </w:t>
            </w:r>
            <w:r w:rsidR="00145832">
              <w:t>марта</w:t>
            </w:r>
            <w:r>
              <w:t xml:space="preserve"> 20</w:t>
            </w:r>
            <w:r w:rsidR="0076047C">
              <w:t>2</w:t>
            </w:r>
            <w:r w:rsidR="00145832">
              <w:t>3</w:t>
            </w:r>
            <w:r>
              <w:t xml:space="preserve"> года </w:t>
            </w:r>
            <w:r w:rsidRPr="00B954F3">
              <w:t xml:space="preserve">№ </w:t>
            </w:r>
            <w:r w:rsidR="00F278AF">
              <w:t>3</w:t>
            </w:r>
            <w:r w:rsidR="0039237A" w:rsidRPr="00B954F3">
              <w:t xml:space="preserve"> </w:t>
            </w:r>
            <w:r w:rsidR="0076047C" w:rsidRPr="00B954F3">
              <w:t xml:space="preserve"> </w:t>
            </w:r>
            <w:r w:rsidR="0039237A" w:rsidRPr="00B954F3">
              <w:t>«О внесении изменений в решение Плотниковской сельской Думы от 2</w:t>
            </w:r>
            <w:r w:rsidR="00145832">
              <w:t>3</w:t>
            </w:r>
            <w:r w:rsidR="0039237A" w:rsidRPr="00B954F3">
              <w:t xml:space="preserve"> декабря 202</w:t>
            </w:r>
            <w:r w:rsidR="00145832">
              <w:t>2</w:t>
            </w:r>
            <w:r w:rsidR="0039237A" w:rsidRPr="00B954F3">
              <w:t xml:space="preserve"> года № </w:t>
            </w:r>
            <w:r w:rsidR="00145832">
              <w:t>11</w:t>
            </w:r>
            <w:r w:rsidR="0039237A" w:rsidRPr="00B954F3">
              <w:t xml:space="preserve"> «О  бюджете Плотниковского сельсовета</w:t>
            </w:r>
          </w:p>
          <w:p w:rsidR="0039237A" w:rsidRPr="00B954F3" w:rsidRDefault="0039237A" w:rsidP="0039237A">
            <w:pPr>
              <w:jc w:val="both"/>
            </w:pPr>
            <w:r w:rsidRPr="00B954F3">
              <w:t>на 202</w:t>
            </w:r>
            <w:r w:rsidR="00145832">
              <w:t>3</w:t>
            </w:r>
            <w:r w:rsidRPr="00B954F3">
              <w:t xml:space="preserve"> год и плановый период 202</w:t>
            </w:r>
            <w:r w:rsidR="00145832">
              <w:t>4</w:t>
            </w:r>
            <w:r w:rsidRPr="00B954F3">
              <w:t xml:space="preserve"> и 202</w:t>
            </w:r>
            <w:r w:rsidR="00145832">
              <w:t>5</w:t>
            </w:r>
            <w:r w:rsidRPr="00B954F3">
              <w:t xml:space="preserve"> годов»</w:t>
            </w:r>
          </w:p>
          <w:p w:rsidR="003A11DA" w:rsidRPr="003D0AE1" w:rsidRDefault="003A11DA" w:rsidP="00F5698A">
            <w:pPr>
              <w:jc w:val="both"/>
              <w:rPr>
                <w:b/>
                <w:bCs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145832">
        <w:rPr>
          <w:b/>
          <w:bCs/>
        </w:rPr>
        <w:t>3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A2341" w:rsidTr="000B28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 w:rsidP="00145832">
            <w:r>
              <w:t>-</w:t>
            </w:r>
            <w:r w:rsidR="00145832">
              <w:t>3914926,90</w:t>
            </w:r>
            <w:r w:rsidRPr="002267F9">
              <w:t> </w:t>
            </w:r>
          </w:p>
        </w:tc>
      </w:tr>
      <w:tr w:rsidR="00AA2341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="00145832">
              <w:t>3914926,90</w:t>
            </w:r>
            <w:r w:rsidR="00145832" w:rsidRPr="002267F9">
              <w:t> </w:t>
            </w:r>
          </w:p>
        </w:tc>
      </w:tr>
      <w:tr w:rsidR="00AA2341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="00145832">
              <w:t>3914926,90</w:t>
            </w:r>
            <w:r w:rsidR="00145832" w:rsidRPr="002267F9">
              <w:t> </w:t>
            </w:r>
          </w:p>
        </w:tc>
      </w:tr>
      <w:tr w:rsidR="00AA2341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10 0000 5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="00145832">
              <w:t>3914926,90</w:t>
            </w:r>
            <w:r w:rsidR="00145832" w:rsidRPr="002267F9">
              <w:t>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145832">
            <w:r>
              <w:t>3914926,90</w:t>
            </w:r>
            <w:r w:rsidRPr="002267F9">
              <w:t> </w:t>
            </w:r>
          </w:p>
        </w:tc>
      </w:tr>
      <w:tr w:rsidR="00145832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32" w:rsidRPr="00AC2904" w:rsidRDefault="00145832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145832" w:rsidRPr="00AC2904" w:rsidRDefault="0014583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2" w:rsidRPr="00826AC5" w:rsidRDefault="00145832" w:rsidP="00B92F39">
            <w:r w:rsidRPr="00826AC5">
              <w:t>Уменьшение прочих остатков средств бюджетов</w:t>
            </w:r>
          </w:p>
          <w:p w:rsidR="00145832" w:rsidRPr="00826AC5" w:rsidRDefault="00145832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832" w:rsidRDefault="00145832">
            <w:r w:rsidRPr="00535A24">
              <w:t>3914926,90 </w:t>
            </w:r>
          </w:p>
        </w:tc>
      </w:tr>
      <w:tr w:rsidR="00145832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32" w:rsidRPr="00AC2904" w:rsidRDefault="00145832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2" w:rsidRPr="00826AC5" w:rsidRDefault="00145832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832" w:rsidRDefault="00145832">
            <w:r w:rsidRPr="00535A24">
              <w:t>3914926,90 </w:t>
            </w:r>
          </w:p>
        </w:tc>
      </w:tr>
      <w:tr w:rsidR="00145832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32" w:rsidRPr="00AC2904" w:rsidRDefault="00145832" w:rsidP="00FD2178">
            <w:pPr>
              <w:jc w:val="center"/>
            </w:pPr>
            <w:r w:rsidRPr="00AC2904">
              <w:t>01 05 02 01 10 0000 610</w:t>
            </w:r>
          </w:p>
          <w:p w:rsidR="00145832" w:rsidRPr="00AC2904" w:rsidRDefault="00145832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32" w:rsidRPr="00A2404B" w:rsidRDefault="00145832" w:rsidP="00B92F39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832" w:rsidRDefault="00145832">
            <w:r w:rsidRPr="00535A24">
              <w:t>3914926,90 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B954F3" w:rsidRDefault="00B954F3" w:rsidP="00B954F3">
            <w:pPr>
              <w:jc w:val="both"/>
            </w:pPr>
            <w:r>
              <w:t xml:space="preserve">Приложение 2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</w:t>
            </w:r>
            <w:r w:rsidR="00F278AF">
              <w:t>27</w:t>
            </w:r>
            <w:r>
              <w:t xml:space="preserve"> </w:t>
            </w:r>
            <w:r w:rsidR="001243DD">
              <w:t>марта</w:t>
            </w:r>
            <w:r>
              <w:t xml:space="preserve"> 202</w:t>
            </w:r>
            <w:r w:rsidR="001243DD">
              <w:t>3</w:t>
            </w:r>
            <w:r>
              <w:t xml:space="preserve"> года </w:t>
            </w:r>
            <w:r w:rsidRPr="00B954F3">
              <w:t xml:space="preserve">№ </w:t>
            </w:r>
            <w:r w:rsidR="00F278AF">
              <w:t>3</w:t>
            </w:r>
            <w:r w:rsidRPr="00B954F3">
              <w:t xml:space="preserve">   «О внесении изменений в решение Плотниковской сельской Думы от </w:t>
            </w:r>
            <w:r w:rsidR="001243DD">
              <w:t>23</w:t>
            </w:r>
            <w:r w:rsidRPr="00B954F3">
              <w:t xml:space="preserve"> декабря 202</w:t>
            </w:r>
            <w:r w:rsidR="001243DD">
              <w:t>3</w:t>
            </w:r>
            <w:r w:rsidRPr="00B954F3">
              <w:t xml:space="preserve"> года № </w:t>
            </w:r>
            <w:r w:rsidR="001243DD">
              <w:t>11</w:t>
            </w:r>
            <w:r w:rsidRPr="00B954F3">
              <w:t xml:space="preserve"> «О  бюджете Плотниковского сельсовета</w:t>
            </w:r>
            <w:r>
              <w:t xml:space="preserve"> </w:t>
            </w:r>
            <w:r w:rsidRPr="00B954F3">
              <w:t>на 202</w:t>
            </w:r>
            <w:r w:rsidR="001243DD">
              <w:t>3</w:t>
            </w:r>
            <w:r w:rsidRPr="00B954F3">
              <w:t xml:space="preserve"> год и плановый период 202</w:t>
            </w:r>
            <w:r w:rsidR="001243DD">
              <w:t>4</w:t>
            </w:r>
            <w:r w:rsidRPr="00B954F3">
              <w:t xml:space="preserve"> и 202</w:t>
            </w:r>
            <w:r w:rsidR="001243DD">
              <w:t>5</w:t>
            </w:r>
            <w:r w:rsidRPr="00B954F3">
              <w:t xml:space="preserve"> годов»</w:t>
            </w:r>
          </w:p>
          <w:p w:rsidR="00073241" w:rsidRDefault="00073241" w:rsidP="00DE6307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145832">
        <w:rPr>
          <w:b/>
        </w:rPr>
        <w:t>3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047" w:type="dxa"/>
        <w:tblInd w:w="93" w:type="dxa"/>
        <w:tblLook w:val="04A0"/>
      </w:tblPr>
      <w:tblGrid>
        <w:gridCol w:w="1384"/>
        <w:gridCol w:w="4585"/>
        <w:gridCol w:w="1276"/>
        <w:gridCol w:w="1377"/>
        <w:gridCol w:w="1425"/>
      </w:tblGrid>
      <w:tr w:rsidR="0053307B" w:rsidRPr="0053307B" w:rsidTr="0053307B">
        <w:trPr>
          <w:trHeight w:val="96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4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 том числе на  исполнение</w:t>
            </w:r>
          </w:p>
        </w:tc>
      </w:tr>
      <w:tr w:rsidR="0053307B" w:rsidRPr="0053307B" w:rsidTr="0053307B">
        <w:trPr>
          <w:trHeight w:val="1215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собственных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400900</w:t>
            </w:r>
          </w:p>
        </w:tc>
      </w:tr>
      <w:tr w:rsidR="0053307B" w:rsidRPr="0053307B" w:rsidTr="0053307B">
        <w:trPr>
          <w:trHeight w:val="6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53307B" w:rsidRPr="0053307B" w:rsidTr="0053307B">
        <w:trPr>
          <w:trHeight w:val="116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3307B" w:rsidRPr="0053307B" w:rsidTr="0053307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307B" w:rsidRPr="0053307B" w:rsidTr="0053307B">
        <w:trPr>
          <w:trHeight w:val="5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67014,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67014,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520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52014,9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6150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53307B" w:rsidRPr="0053307B" w:rsidTr="0053307B">
        <w:trPr>
          <w:trHeight w:val="5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</w:tr>
      <w:tr w:rsidR="0053307B" w:rsidRPr="0053307B" w:rsidTr="0053307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3900</w:t>
            </w:r>
          </w:p>
        </w:tc>
      </w:tr>
      <w:tr w:rsidR="0053307B" w:rsidRPr="0053307B" w:rsidTr="0053307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914926,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80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8369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0</w:t>
            </w:r>
          </w:p>
        </w:tc>
      </w:tr>
    </w:tbl>
    <w:p w:rsidR="00BA678F" w:rsidRPr="0053307B" w:rsidRDefault="00BA678F" w:rsidP="0069578C">
      <w:pPr>
        <w:tabs>
          <w:tab w:val="left" w:pos="5460"/>
        </w:tabs>
        <w:jc w:val="center"/>
        <w:rPr>
          <w:b/>
          <w:lang w:val="en-US"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W w:w="0" w:type="auto"/>
        <w:tblInd w:w="6204" w:type="dxa"/>
        <w:tblLook w:val="04A0"/>
      </w:tblPr>
      <w:tblGrid>
        <w:gridCol w:w="4452"/>
      </w:tblGrid>
      <w:tr w:rsidR="00B954F3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954F3" w:rsidRDefault="00B954F3" w:rsidP="00B954F3">
            <w:pPr>
              <w:jc w:val="both"/>
            </w:pPr>
            <w:r>
              <w:t xml:space="preserve">Приложение 3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</w:t>
            </w:r>
            <w:r w:rsidR="00F278AF">
              <w:t>27</w:t>
            </w:r>
            <w:r>
              <w:t xml:space="preserve"> </w:t>
            </w:r>
            <w:r w:rsidR="0053307B">
              <w:t>марта</w:t>
            </w:r>
            <w:r>
              <w:t xml:space="preserve"> 202</w:t>
            </w:r>
            <w:r w:rsidR="0053307B">
              <w:t>3</w:t>
            </w:r>
            <w:r>
              <w:t xml:space="preserve"> года </w:t>
            </w:r>
            <w:r w:rsidRPr="00B954F3">
              <w:t xml:space="preserve">№ </w:t>
            </w:r>
            <w:r w:rsidR="00F278AF">
              <w:t>3</w:t>
            </w:r>
            <w:r w:rsidRPr="00B954F3">
              <w:t xml:space="preserve">  «О внесении изменений в решение Плотниковской сельской Думы от </w:t>
            </w:r>
            <w:r w:rsidR="0053307B">
              <w:t>23</w:t>
            </w:r>
            <w:r w:rsidRPr="00B954F3">
              <w:t xml:space="preserve"> декабря 202</w:t>
            </w:r>
            <w:r w:rsidR="0053307B">
              <w:t>2</w:t>
            </w:r>
            <w:r w:rsidRPr="00B954F3">
              <w:t xml:space="preserve"> года № </w:t>
            </w:r>
            <w:r w:rsidR="0053307B">
              <w:t>11</w:t>
            </w:r>
            <w:r w:rsidRPr="00B954F3">
              <w:t xml:space="preserve"> «О  бюджете Плотниковского сельсовета</w:t>
            </w:r>
            <w:r>
              <w:t xml:space="preserve"> </w:t>
            </w:r>
            <w:r w:rsidRPr="00B954F3">
              <w:t>на 202</w:t>
            </w:r>
            <w:r w:rsidR="0053307B">
              <w:t>3</w:t>
            </w:r>
            <w:r w:rsidRPr="00B954F3">
              <w:t xml:space="preserve"> год и плановый период 202</w:t>
            </w:r>
            <w:r w:rsidR="0053307B">
              <w:t>4 и 2025</w:t>
            </w:r>
            <w:r w:rsidRPr="00B954F3">
              <w:t xml:space="preserve"> годов»</w:t>
            </w:r>
          </w:p>
          <w:p w:rsidR="00B954F3" w:rsidRDefault="00B954F3" w:rsidP="00B954F3">
            <w:pPr>
              <w:jc w:val="both"/>
            </w:pPr>
          </w:p>
        </w:tc>
      </w:tr>
    </w:tbl>
    <w:p w:rsidR="00B954F3" w:rsidRPr="00B954F3" w:rsidRDefault="00B954F3" w:rsidP="00B954F3">
      <w:pPr>
        <w:jc w:val="both"/>
      </w:pPr>
    </w:p>
    <w:p w:rsidR="005F2AB9" w:rsidRDefault="005F2AB9" w:rsidP="005F2AB9">
      <w:bookmarkStart w:id="0" w:name="OLE_LINK101"/>
      <w:bookmarkStart w:id="1" w:name="OLE_LINK91"/>
    </w:p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53307B">
        <w:rPr>
          <w:b/>
          <w:bCs/>
        </w:rPr>
        <w:t>3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tbl>
      <w:tblPr>
        <w:tblW w:w="10380" w:type="dxa"/>
        <w:tblInd w:w="93" w:type="dxa"/>
        <w:tblLook w:val="04A0"/>
      </w:tblPr>
      <w:tblGrid>
        <w:gridCol w:w="5400"/>
        <w:gridCol w:w="2180"/>
        <w:gridCol w:w="1260"/>
        <w:gridCol w:w="1540"/>
      </w:tblGrid>
      <w:tr w:rsidR="0053307B" w:rsidRPr="0053307B" w:rsidTr="0053307B">
        <w:trPr>
          <w:trHeight w:val="6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Сумма (рублей)</w:t>
            </w:r>
          </w:p>
        </w:tc>
      </w:tr>
      <w:tr w:rsidR="0053307B" w:rsidRPr="0053307B" w:rsidTr="0053307B">
        <w:trPr>
          <w:trHeight w:val="8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635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Уплата налога на имущество, земельного нало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65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53307B" w:rsidRPr="0053307B" w:rsidTr="0053307B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02 5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Хозяйственный персонал в сфере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 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82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53307B" w:rsidRPr="0053307B" w:rsidTr="0053307B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53307B" w:rsidRPr="0053307B" w:rsidTr="0053307B">
        <w:trPr>
          <w:trHeight w:val="94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0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619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53307B" w:rsidRPr="0053307B" w:rsidTr="0053307B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53307B" w:rsidRPr="0053307B" w:rsidTr="0053307B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54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54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1044500</w:t>
            </w:r>
          </w:p>
        </w:tc>
      </w:tr>
      <w:tr w:rsidR="0053307B" w:rsidRPr="0053307B" w:rsidTr="0053307B">
        <w:trPr>
          <w:trHeight w:val="300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7665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 xml:space="preserve"> </w:t>
            </w:r>
            <w:r w:rsidRPr="0053307B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53307B" w:rsidRPr="0053307B" w:rsidTr="0053307B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07B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3307B">
              <w:rPr>
                <w:b/>
                <w:bCs/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630926,9</w:t>
            </w:r>
          </w:p>
        </w:tc>
      </w:tr>
      <w:tr w:rsidR="0053307B" w:rsidRPr="0053307B" w:rsidTr="0053307B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 xml:space="preserve">Осуществления первичного воинского учета в </w:t>
            </w:r>
            <w:proofErr w:type="spellStart"/>
            <w:r w:rsidRPr="0053307B">
              <w:rPr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53307B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53307B" w:rsidRPr="0053307B" w:rsidTr="0053307B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53307B" w:rsidRPr="0053307B" w:rsidTr="0053307B">
        <w:trPr>
          <w:trHeight w:val="12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53307B" w:rsidRPr="0053307B" w:rsidTr="0053307B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52014,9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нижение напряженности на рынке труда в </w:t>
            </w:r>
            <w:proofErr w:type="spellStart"/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2 01 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53307B" w:rsidRPr="0053307B" w:rsidTr="0053307B">
        <w:trPr>
          <w:trHeight w:val="945"/>
        </w:trPr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</w:p>
        </w:tc>
      </w:tr>
      <w:tr w:rsidR="0053307B" w:rsidRPr="0053307B" w:rsidTr="0053307B">
        <w:trPr>
          <w:trHeight w:val="11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45914,9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12069,82</w:t>
            </w:r>
          </w:p>
        </w:tc>
      </w:tr>
      <w:tr w:rsidR="0053307B" w:rsidRPr="0053307B" w:rsidTr="0053307B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3845,08</w:t>
            </w:r>
          </w:p>
        </w:tc>
      </w:tr>
      <w:tr w:rsidR="0053307B" w:rsidRPr="0053307B" w:rsidTr="0053307B">
        <w:trPr>
          <w:trHeight w:val="8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1392900</w:t>
            </w:r>
          </w:p>
        </w:tc>
      </w:tr>
      <w:tr w:rsidR="0053307B" w:rsidRPr="0053307B" w:rsidTr="0053307B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3929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11094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22900</w:t>
            </w:r>
          </w:p>
        </w:tc>
      </w:tr>
      <w:tr w:rsidR="0053307B" w:rsidRPr="0053307B" w:rsidTr="0053307B">
        <w:trPr>
          <w:trHeight w:val="12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865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2835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58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Резервный фонд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3307B" w:rsidRPr="0053307B" w:rsidTr="0053307B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012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53307B" w:rsidRPr="0053307B" w:rsidTr="0053307B">
        <w:trPr>
          <w:trHeight w:val="15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53307B" w:rsidRPr="0053307B" w:rsidTr="0053307B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307B" w:rsidRPr="0053307B" w:rsidRDefault="0053307B" w:rsidP="0053307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3307B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53307B" w:rsidRPr="0053307B" w:rsidTr="0053307B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07B" w:rsidRPr="0053307B" w:rsidRDefault="0053307B" w:rsidP="00533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color w:val="000000"/>
                <w:sz w:val="22"/>
                <w:szCs w:val="22"/>
              </w:rPr>
            </w:pPr>
            <w:r w:rsidRPr="00533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7B" w:rsidRPr="0053307B" w:rsidRDefault="0053307B" w:rsidP="00533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07B">
              <w:rPr>
                <w:b/>
                <w:bCs/>
                <w:color w:val="000000"/>
                <w:sz w:val="22"/>
                <w:szCs w:val="22"/>
              </w:rPr>
              <w:t>3914926,9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F278AF" w:rsidRDefault="00F278AF" w:rsidP="008D6C74">
      <w:pPr>
        <w:ind w:left="5664" w:firstLine="708"/>
      </w:pPr>
    </w:p>
    <w:p w:rsidR="00F278AF" w:rsidRDefault="00F278AF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tbl>
      <w:tblPr>
        <w:tblW w:w="0" w:type="auto"/>
        <w:tblInd w:w="6204" w:type="dxa"/>
        <w:tblLook w:val="04A0"/>
      </w:tblPr>
      <w:tblGrid>
        <w:gridCol w:w="4452"/>
      </w:tblGrid>
      <w:tr w:rsidR="00B954F3" w:rsidTr="00B954F3">
        <w:tc>
          <w:tcPr>
            <w:tcW w:w="4452" w:type="dxa"/>
          </w:tcPr>
          <w:p w:rsidR="00B954F3" w:rsidRDefault="00B954F3" w:rsidP="00A91DDA">
            <w:pPr>
              <w:jc w:val="both"/>
            </w:pPr>
            <w:r>
              <w:lastRenderedPageBreak/>
              <w:t xml:space="preserve">Приложение 4 </w:t>
            </w:r>
          </w:p>
          <w:p w:rsidR="00B954F3" w:rsidRPr="00B954F3" w:rsidRDefault="00B954F3" w:rsidP="00A91DDA">
            <w:pPr>
              <w:jc w:val="both"/>
            </w:pPr>
            <w:r>
              <w:t xml:space="preserve">к решению Плотниковской сельской Думы от </w:t>
            </w:r>
            <w:r w:rsidR="00F278AF">
              <w:t>27</w:t>
            </w:r>
            <w:r>
              <w:t xml:space="preserve"> </w:t>
            </w:r>
            <w:r w:rsidR="001243DD">
              <w:t>марта</w:t>
            </w:r>
            <w:r>
              <w:t xml:space="preserve"> 202</w:t>
            </w:r>
            <w:r w:rsidR="001243DD">
              <w:t>3</w:t>
            </w:r>
            <w:r>
              <w:t xml:space="preserve"> года </w:t>
            </w:r>
            <w:r w:rsidRPr="00B954F3">
              <w:t xml:space="preserve">№ </w:t>
            </w:r>
            <w:r w:rsidR="00F278AF">
              <w:t>3</w:t>
            </w:r>
            <w:r w:rsidRPr="00B954F3">
              <w:t xml:space="preserve">   «О внесении изменений в решение Плотниковской сельской Думы от </w:t>
            </w:r>
            <w:r w:rsidR="001243DD">
              <w:t xml:space="preserve">23 </w:t>
            </w:r>
            <w:r w:rsidRPr="00B954F3">
              <w:t>декабря 202</w:t>
            </w:r>
            <w:r w:rsidR="001243DD">
              <w:t>2</w:t>
            </w:r>
            <w:r w:rsidRPr="00B954F3">
              <w:t xml:space="preserve"> года № 23 «О  бюджете Плотниковского сельсовета</w:t>
            </w:r>
            <w:r>
              <w:t xml:space="preserve"> </w:t>
            </w:r>
            <w:r w:rsidRPr="00B954F3">
              <w:t>на 202</w:t>
            </w:r>
            <w:r w:rsidR="001243DD">
              <w:t>3</w:t>
            </w:r>
            <w:r w:rsidRPr="00B954F3">
              <w:t xml:space="preserve"> год и плановый период 202</w:t>
            </w:r>
            <w:r w:rsidR="001243DD">
              <w:t>4</w:t>
            </w:r>
            <w:r w:rsidRPr="00B954F3">
              <w:t xml:space="preserve"> и 202</w:t>
            </w:r>
            <w:r w:rsidR="001243DD">
              <w:t>5</w:t>
            </w:r>
            <w:r w:rsidRPr="00B954F3">
              <w:t xml:space="preserve"> годов»</w:t>
            </w:r>
          </w:p>
          <w:p w:rsidR="00B954F3" w:rsidRDefault="00B954F3" w:rsidP="00A91DDA">
            <w:pPr>
              <w:jc w:val="both"/>
            </w:pPr>
          </w:p>
        </w:tc>
      </w:tr>
    </w:tbl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1243DD">
        <w:rPr>
          <w:b/>
        </w:rPr>
        <w:t>3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p w:rsidR="004C1F36" w:rsidRDefault="004C1F36" w:rsidP="004C1F36"/>
    <w:p w:rsidR="004C1F36" w:rsidRPr="004C1F36" w:rsidRDefault="004C1F36" w:rsidP="004C1F36">
      <w:pPr>
        <w:tabs>
          <w:tab w:val="left" w:pos="2977"/>
          <w:tab w:val="left" w:pos="4065"/>
        </w:tabs>
      </w:pPr>
      <w:r>
        <w:tab/>
      </w:r>
    </w:p>
    <w:tbl>
      <w:tblPr>
        <w:tblW w:w="10077" w:type="dxa"/>
        <w:tblInd w:w="93" w:type="dxa"/>
        <w:tblLook w:val="04A0"/>
      </w:tblPr>
      <w:tblGrid>
        <w:gridCol w:w="4977"/>
        <w:gridCol w:w="940"/>
        <w:gridCol w:w="800"/>
        <w:gridCol w:w="1540"/>
        <w:gridCol w:w="580"/>
        <w:gridCol w:w="1240"/>
      </w:tblGrid>
      <w:tr w:rsidR="004C1F36" w:rsidTr="004C1F36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о</w:t>
            </w:r>
          </w:p>
        </w:tc>
      </w:tr>
      <w:tr w:rsidR="004C1F36" w:rsidTr="004C1F36">
        <w:trPr>
          <w:trHeight w:val="7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</w:tr>
      <w:tr w:rsidR="004C1F36" w:rsidTr="004C1F36">
        <w:trPr>
          <w:trHeight w:val="69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00</w:t>
            </w:r>
          </w:p>
        </w:tc>
      </w:tr>
      <w:tr w:rsidR="004C1F36" w:rsidTr="004C1F36">
        <w:trPr>
          <w:trHeight w:val="995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9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189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102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4C1F36" w:rsidTr="004C1F36">
        <w:trPr>
          <w:trHeight w:val="7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3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6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Обеспечение деятельности аппарата администрации 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35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8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4C1F36" w:rsidTr="004C1F36">
        <w:trPr>
          <w:trHeight w:val="58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4C1F36" w:rsidTr="004C1F36">
        <w:trPr>
          <w:trHeight w:val="96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4C1F36" w:rsidTr="004C1F36">
        <w:trPr>
          <w:trHeight w:val="285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4C1F36" w:rsidTr="004C1F36">
        <w:trPr>
          <w:trHeight w:val="45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</w:t>
            </w:r>
          </w:p>
        </w:tc>
      </w:tr>
      <w:tr w:rsidR="004C1F36" w:rsidTr="004C1F36">
        <w:trPr>
          <w:trHeight w:val="62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я первичного воинского учет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4C1F36" w:rsidTr="004C1F36">
        <w:trPr>
          <w:trHeight w:val="345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EB29F3">
        <w:trPr>
          <w:trHeight w:val="49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4C1F36" w:rsidTr="004C1F36">
        <w:trPr>
          <w:trHeight w:val="159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4C1F36" w:rsidTr="004C1F36">
        <w:trPr>
          <w:trHeight w:val="1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епление материальной </w:t>
            </w:r>
            <w:proofErr w:type="gramStart"/>
            <w:r>
              <w:rPr>
                <w:color w:val="00000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51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45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5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EB29F3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   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7014,9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2014,90</w:t>
            </w:r>
          </w:p>
        </w:tc>
      </w:tr>
      <w:tr w:rsidR="004C1F36" w:rsidTr="00EB29F3">
        <w:trPr>
          <w:trHeight w:val="88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14,90</w:t>
            </w:r>
          </w:p>
        </w:tc>
      </w:tr>
      <w:tr w:rsidR="004C1F36" w:rsidTr="00EB29F3">
        <w:trPr>
          <w:trHeight w:val="73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нижение напряженности на рынке труд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4C1F36" w:rsidTr="00EB29F3">
        <w:trPr>
          <w:trHeight w:val="69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C1F36" w:rsidTr="004C1F36">
        <w:trPr>
          <w:trHeight w:val="190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C1F36" w:rsidTr="00EB29F3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914,90</w:t>
            </w:r>
          </w:p>
        </w:tc>
      </w:tr>
      <w:tr w:rsidR="004C1F36" w:rsidTr="00EB29F3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69,82</w:t>
            </w:r>
          </w:p>
        </w:tc>
      </w:tr>
      <w:tr w:rsidR="004C1F36" w:rsidTr="00EB29F3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5,08</w:t>
            </w:r>
          </w:p>
        </w:tc>
      </w:tr>
      <w:tr w:rsidR="004C1F36" w:rsidTr="00EB29F3">
        <w:trPr>
          <w:trHeight w:val="53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C1F36" w:rsidTr="004C1F36">
        <w:trPr>
          <w:trHeight w:val="1575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EB29F3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EB29F3">
        <w:trPr>
          <w:trHeight w:val="5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F36" w:rsidRDefault="004C1F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C1F36" w:rsidTr="00EB29F3">
        <w:trPr>
          <w:trHeight w:val="3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ый фонд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F36" w:rsidRDefault="004C1F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C1F36" w:rsidTr="00EB29F3">
        <w:trPr>
          <w:trHeight w:val="866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5000</w:t>
            </w:r>
          </w:p>
        </w:tc>
      </w:tr>
      <w:tr w:rsidR="004C1F36" w:rsidTr="00EB29F3">
        <w:trPr>
          <w:trHeight w:val="28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00</w:t>
            </w:r>
          </w:p>
        </w:tc>
      </w:tr>
      <w:tr w:rsidR="004C1F36" w:rsidTr="00EB29F3">
        <w:trPr>
          <w:trHeight w:val="40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C1F36" w:rsidTr="00EB29F3">
        <w:trPr>
          <w:trHeight w:val="117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C1F36" w:rsidTr="00EB29F3">
        <w:trPr>
          <w:trHeight w:val="40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C1F36" w:rsidTr="00EB29F3">
        <w:trPr>
          <w:trHeight w:val="31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, земельного налог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4C1F36" w:rsidTr="00F278AF">
        <w:trPr>
          <w:trHeight w:val="111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 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4C1F36" w:rsidTr="00EB29F3">
        <w:trPr>
          <w:trHeight w:val="34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C1F36" w:rsidTr="004C1F36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а захорон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C1F36" w:rsidTr="00EB29F3">
        <w:trPr>
          <w:trHeight w:val="73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C1F36" w:rsidTr="00EB29F3">
        <w:trPr>
          <w:trHeight w:val="45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рритор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4C1F36" w:rsidTr="00EB29F3">
        <w:trPr>
          <w:trHeight w:val="92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1F36" w:rsidTr="00EB29F3">
        <w:trPr>
          <w:trHeight w:val="106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</w:tr>
      <w:tr w:rsidR="004C1F36" w:rsidTr="00EB29F3">
        <w:trPr>
          <w:trHeight w:val="106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персона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9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2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1F36" w:rsidTr="00F278AF">
        <w:trPr>
          <w:trHeight w:val="436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F278AF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</w:tr>
      <w:tr w:rsidR="004C1F36" w:rsidTr="004C1F36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4C1F36" w:rsidTr="004C1F36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F278AF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36" w:rsidRDefault="004C1F36">
            <w:pPr>
              <w:rPr>
                <w:color w:val="000000"/>
                <w:sz w:val="22"/>
                <w:szCs w:val="22"/>
              </w:rPr>
            </w:pPr>
          </w:p>
        </w:tc>
      </w:tr>
      <w:tr w:rsidR="004C1F36" w:rsidTr="004C1F36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C1F36" w:rsidRDefault="004C1F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36" w:rsidRDefault="004C1F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4926,9</w:t>
            </w:r>
          </w:p>
        </w:tc>
      </w:tr>
    </w:tbl>
    <w:p w:rsidR="002A110A" w:rsidRPr="004C1F36" w:rsidRDefault="002A110A" w:rsidP="00F278AF">
      <w:pPr>
        <w:tabs>
          <w:tab w:val="left" w:pos="4065"/>
        </w:tabs>
      </w:pPr>
    </w:p>
    <w:sectPr w:rsidR="002A110A" w:rsidRPr="004C1F36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CA9"/>
    <w:rsid w:val="00116443"/>
    <w:rsid w:val="001211BA"/>
    <w:rsid w:val="001221E7"/>
    <w:rsid w:val="001243DD"/>
    <w:rsid w:val="0012550B"/>
    <w:rsid w:val="00126EE0"/>
    <w:rsid w:val="001278AE"/>
    <w:rsid w:val="001341D1"/>
    <w:rsid w:val="00140390"/>
    <w:rsid w:val="001422D1"/>
    <w:rsid w:val="00143EC8"/>
    <w:rsid w:val="001452E4"/>
    <w:rsid w:val="00145832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0C13"/>
    <w:rsid w:val="001912AB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9E1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87EF9"/>
    <w:rsid w:val="00390EAC"/>
    <w:rsid w:val="00391A2F"/>
    <w:rsid w:val="00391F57"/>
    <w:rsid w:val="0039237A"/>
    <w:rsid w:val="003924F0"/>
    <w:rsid w:val="0039390C"/>
    <w:rsid w:val="00395EF7"/>
    <w:rsid w:val="003A11DA"/>
    <w:rsid w:val="003A1E8B"/>
    <w:rsid w:val="003A2ECC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373"/>
    <w:rsid w:val="00446D50"/>
    <w:rsid w:val="00453361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1F36"/>
    <w:rsid w:val="004C3D81"/>
    <w:rsid w:val="004D264C"/>
    <w:rsid w:val="004D6B43"/>
    <w:rsid w:val="004E139E"/>
    <w:rsid w:val="004E4962"/>
    <w:rsid w:val="004E52CB"/>
    <w:rsid w:val="004E56ED"/>
    <w:rsid w:val="004E664A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3307B"/>
    <w:rsid w:val="005400D2"/>
    <w:rsid w:val="00540262"/>
    <w:rsid w:val="00541874"/>
    <w:rsid w:val="0054374E"/>
    <w:rsid w:val="00543EEB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334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45EE2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1624"/>
    <w:rsid w:val="00817D3B"/>
    <w:rsid w:val="008225A7"/>
    <w:rsid w:val="00822914"/>
    <w:rsid w:val="00826076"/>
    <w:rsid w:val="00833442"/>
    <w:rsid w:val="0083577F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65FA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213BF"/>
    <w:rsid w:val="00A233C4"/>
    <w:rsid w:val="00A2404B"/>
    <w:rsid w:val="00A270A7"/>
    <w:rsid w:val="00A33A51"/>
    <w:rsid w:val="00A4031B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283B"/>
    <w:rsid w:val="00AA6154"/>
    <w:rsid w:val="00AB06BC"/>
    <w:rsid w:val="00AB0F69"/>
    <w:rsid w:val="00AB2D82"/>
    <w:rsid w:val="00AB5907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70D1"/>
    <w:rsid w:val="00CB2451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B35"/>
    <w:rsid w:val="00D25EE3"/>
    <w:rsid w:val="00D2736C"/>
    <w:rsid w:val="00D32137"/>
    <w:rsid w:val="00D32C92"/>
    <w:rsid w:val="00D34D26"/>
    <w:rsid w:val="00D35A43"/>
    <w:rsid w:val="00D510A8"/>
    <w:rsid w:val="00D51EEB"/>
    <w:rsid w:val="00D569B0"/>
    <w:rsid w:val="00D62F40"/>
    <w:rsid w:val="00D63243"/>
    <w:rsid w:val="00D64A14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A0912"/>
    <w:rsid w:val="00EB0EE8"/>
    <w:rsid w:val="00EB29F3"/>
    <w:rsid w:val="00EB3DB4"/>
    <w:rsid w:val="00EB7B13"/>
    <w:rsid w:val="00EB7FA5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2CBB"/>
    <w:rsid w:val="00F278AF"/>
    <w:rsid w:val="00F278B9"/>
    <w:rsid w:val="00F27D6E"/>
    <w:rsid w:val="00F313CB"/>
    <w:rsid w:val="00F3375D"/>
    <w:rsid w:val="00F33CD0"/>
    <w:rsid w:val="00F35A3F"/>
    <w:rsid w:val="00F403AA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29</cp:revision>
  <cp:lastPrinted>2023-04-05T05:02:00Z</cp:lastPrinted>
  <dcterms:created xsi:type="dcterms:W3CDTF">2022-06-07T06:45:00Z</dcterms:created>
  <dcterms:modified xsi:type="dcterms:W3CDTF">2023-04-05T05:03:00Z</dcterms:modified>
</cp:coreProperties>
</file>